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4120" w14:textId="539A0B55" w:rsidR="00762827" w:rsidRPr="00F923A5" w:rsidRDefault="00762827" w:rsidP="00F923A5">
      <w:pPr>
        <w:pStyle w:val="Default"/>
        <w:ind w:left="4956"/>
        <w:rPr>
          <w:iCs/>
          <w:sz w:val="20"/>
          <w:szCs w:val="20"/>
        </w:rPr>
      </w:pPr>
      <w:r w:rsidRPr="00F923A5">
        <w:rPr>
          <w:iCs/>
          <w:sz w:val="20"/>
          <w:szCs w:val="20"/>
        </w:rPr>
        <w:t xml:space="preserve">Załącznik </w:t>
      </w:r>
      <w:r w:rsidR="000468AF" w:rsidRPr="00F923A5">
        <w:rPr>
          <w:iCs/>
          <w:sz w:val="20"/>
          <w:szCs w:val="20"/>
        </w:rPr>
        <w:t>do Regulaminu</w:t>
      </w:r>
      <w:r w:rsidR="00224CCA" w:rsidRPr="00F923A5">
        <w:rPr>
          <w:iCs/>
          <w:sz w:val="20"/>
          <w:szCs w:val="20"/>
        </w:rPr>
        <w:t xml:space="preserve"> </w:t>
      </w:r>
      <w:r w:rsidRPr="00F923A5">
        <w:rPr>
          <w:iCs/>
          <w:sz w:val="20"/>
          <w:szCs w:val="20"/>
        </w:rPr>
        <w:t>konkursu plastycznego</w:t>
      </w:r>
      <w:r w:rsidR="00F923A5" w:rsidRPr="00F923A5">
        <w:rPr>
          <w:iCs/>
          <w:sz w:val="20"/>
          <w:szCs w:val="20"/>
        </w:rPr>
        <w:br/>
      </w:r>
      <w:r w:rsidRPr="00F923A5">
        <w:rPr>
          <w:iCs/>
          <w:sz w:val="20"/>
          <w:szCs w:val="20"/>
        </w:rPr>
        <w:t>„</w:t>
      </w:r>
      <w:r w:rsidR="00F923A5" w:rsidRPr="00F923A5">
        <w:rPr>
          <w:iCs/>
          <w:sz w:val="20"/>
          <w:szCs w:val="20"/>
        </w:rPr>
        <w:t>Świąteczna kartka  od Burmistrza</w:t>
      </w:r>
      <w:r w:rsidR="00224CCA" w:rsidRPr="00F923A5">
        <w:rPr>
          <w:iCs/>
          <w:sz w:val="20"/>
          <w:szCs w:val="20"/>
        </w:rPr>
        <w:t>”</w:t>
      </w:r>
      <w:r w:rsidR="000468AF" w:rsidRPr="00F923A5">
        <w:rPr>
          <w:iCs/>
          <w:sz w:val="20"/>
          <w:szCs w:val="20"/>
        </w:rPr>
        <w:t xml:space="preserve"> </w:t>
      </w:r>
      <w:r w:rsidR="00F923A5" w:rsidRPr="00F923A5">
        <w:rPr>
          <w:iCs/>
          <w:sz w:val="20"/>
          <w:szCs w:val="20"/>
        </w:rPr>
        <w:br/>
        <w:t xml:space="preserve"> </w:t>
      </w:r>
      <w:r w:rsidR="007A4701">
        <w:rPr>
          <w:iCs/>
          <w:sz w:val="20"/>
          <w:szCs w:val="20"/>
        </w:rPr>
        <w:t xml:space="preserve">z dnia ….. </w:t>
      </w:r>
      <w:r w:rsidR="00E62198">
        <w:rPr>
          <w:iCs/>
          <w:sz w:val="20"/>
          <w:szCs w:val="20"/>
        </w:rPr>
        <w:t>listopada</w:t>
      </w:r>
      <w:r w:rsidR="007A4701">
        <w:rPr>
          <w:iCs/>
          <w:sz w:val="20"/>
          <w:szCs w:val="20"/>
        </w:rPr>
        <w:t xml:space="preserve"> 2020</w:t>
      </w:r>
      <w:r w:rsidR="00FC37BB" w:rsidRPr="00F923A5">
        <w:rPr>
          <w:iCs/>
          <w:sz w:val="20"/>
          <w:szCs w:val="20"/>
        </w:rPr>
        <w:t xml:space="preserve"> r.</w:t>
      </w:r>
      <w:r w:rsidRPr="00F923A5">
        <w:rPr>
          <w:iCs/>
          <w:sz w:val="20"/>
          <w:szCs w:val="20"/>
        </w:rPr>
        <w:t xml:space="preserve"> </w:t>
      </w:r>
    </w:p>
    <w:p w14:paraId="1F555965" w14:textId="77777777" w:rsidR="00224CCA" w:rsidRDefault="00224CCA" w:rsidP="00762827">
      <w:pPr>
        <w:pStyle w:val="Default"/>
        <w:rPr>
          <w:b/>
          <w:bCs/>
          <w:sz w:val="32"/>
          <w:szCs w:val="32"/>
        </w:rPr>
      </w:pPr>
    </w:p>
    <w:p w14:paraId="28533968" w14:textId="77777777" w:rsidR="00224CCA" w:rsidRPr="00FC37BB" w:rsidRDefault="00224CCA" w:rsidP="00762827">
      <w:pPr>
        <w:pStyle w:val="Default"/>
        <w:rPr>
          <w:b/>
          <w:bCs/>
          <w:sz w:val="36"/>
          <w:szCs w:val="32"/>
        </w:rPr>
      </w:pPr>
    </w:p>
    <w:p w14:paraId="1BCE09B9" w14:textId="77777777" w:rsidR="00762827" w:rsidRPr="00F923A5" w:rsidRDefault="00762827" w:rsidP="009377A1">
      <w:pPr>
        <w:pStyle w:val="Default"/>
        <w:jc w:val="center"/>
        <w:rPr>
          <w:sz w:val="28"/>
          <w:szCs w:val="32"/>
        </w:rPr>
      </w:pPr>
      <w:r w:rsidRPr="00F923A5">
        <w:rPr>
          <w:b/>
          <w:bCs/>
          <w:sz w:val="28"/>
          <w:szCs w:val="32"/>
        </w:rPr>
        <w:t>FORMULARZ ZGŁOSZENIOWY</w:t>
      </w:r>
    </w:p>
    <w:p w14:paraId="4A57C7DC" w14:textId="77777777" w:rsidR="00762827" w:rsidRPr="00FC37BB" w:rsidRDefault="00F923A5" w:rsidP="009377A1">
      <w:pPr>
        <w:pStyle w:val="Default"/>
        <w:jc w:val="center"/>
        <w:rPr>
          <w:sz w:val="20"/>
          <w:szCs w:val="22"/>
        </w:rPr>
      </w:pPr>
      <w:r>
        <w:rPr>
          <w:b/>
          <w:bCs/>
          <w:sz w:val="20"/>
          <w:szCs w:val="22"/>
        </w:rPr>
        <w:t>do</w:t>
      </w:r>
      <w:r w:rsidR="009377A1" w:rsidRPr="00FC37BB">
        <w:rPr>
          <w:b/>
          <w:bCs/>
          <w:sz w:val="20"/>
          <w:szCs w:val="22"/>
        </w:rPr>
        <w:t xml:space="preserve"> </w:t>
      </w:r>
      <w:r w:rsidR="00762827" w:rsidRPr="00FC37BB">
        <w:rPr>
          <w:b/>
          <w:bCs/>
          <w:sz w:val="20"/>
          <w:szCs w:val="22"/>
        </w:rPr>
        <w:t>konkursu plastycznego</w:t>
      </w:r>
    </w:p>
    <w:p w14:paraId="249B31F8" w14:textId="77777777" w:rsidR="009377A1" w:rsidRPr="00FC37BB" w:rsidRDefault="00F923A5" w:rsidP="00FC37BB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„Świąteczna kartka od Burmistrza</w:t>
      </w:r>
      <w:r w:rsidR="00762827" w:rsidRPr="00FC37BB">
        <w:rPr>
          <w:b/>
          <w:bCs/>
          <w:sz w:val="28"/>
          <w:szCs w:val="32"/>
        </w:rPr>
        <w:t>”</w:t>
      </w:r>
    </w:p>
    <w:p w14:paraId="70D8B1E9" w14:textId="77777777" w:rsidR="009377A1" w:rsidRDefault="009377A1" w:rsidP="00762827">
      <w:pPr>
        <w:pStyle w:val="Default"/>
        <w:rPr>
          <w:sz w:val="20"/>
          <w:szCs w:val="20"/>
        </w:rPr>
      </w:pPr>
    </w:p>
    <w:p w14:paraId="442E2809" w14:textId="77777777" w:rsidR="009377A1" w:rsidRDefault="009377A1" w:rsidP="00762827">
      <w:pPr>
        <w:pStyle w:val="Default"/>
        <w:rPr>
          <w:sz w:val="20"/>
          <w:szCs w:val="20"/>
        </w:rPr>
      </w:pPr>
    </w:p>
    <w:p w14:paraId="39C2CCCB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</w:t>
      </w:r>
      <w:r w:rsidR="009377A1">
        <w:t>..........</w:t>
      </w:r>
      <w:r w:rsidRPr="009377A1">
        <w:t>...............................................................</w:t>
      </w:r>
    </w:p>
    <w:p w14:paraId="01375454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imię, nazwisko i wiek autora pracy</w:t>
      </w:r>
    </w:p>
    <w:p w14:paraId="42AAC00E" w14:textId="77777777" w:rsidR="009377A1" w:rsidRPr="00F923A5" w:rsidRDefault="009377A1" w:rsidP="009377A1">
      <w:pPr>
        <w:pStyle w:val="Default"/>
        <w:jc w:val="center"/>
        <w:rPr>
          <w:sz w:val="22"/>
        </w:rPr>
      </w:pPr>
    </w:p>
    <w:p w14:paraId="2B96B301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</w:t>
      </w:r>
      <w:r w:rsidR="009377A1">
        <w:t>..........</w:t>
      </w:r>
      <w:r w:rsidRPr="009377A1">
        <w:t>..........................................................</w:t>
      </w:r>
    </w:p>
    <w:p w14:paraId="4F5DEB1B" w14:textId="77777777" w:rsidR="00762827" w:rsidRPr="00F923A5" w:rsidRDefault="009377A1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a</w:t>
      </w:r>
      <w:r w:rsidR="00762827" w:rsidRPr="00F923A5">
        <w:rPr>
          <w:sz w:val="20"/>
        </w:rPr>
        <w:t>dres</w:t>
      </w:r>
    </w:p>
    <w:p w14:paraId="6111380F" w14:textId="77777777" w:rsidR="009377A1" w:rsidRPr="009377A1" w:rsidRDefault="009377A1" w:rsidP="009377A1">
      <w:pPr>
        <w:pStyle w:val="Default"/>
        <w:jc w:val="center"/>
      </w:pPr>
    </w:p>
    <w:p w14:paraId="6CA07BB3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</w:t>
      </w:r>
      <w:r w:rsidR="009377A1">
        <w:t>..........</w:t>
      </w:r>
      <w:r w:rsidRPr="009377A1">
        <w:t>.............................................</w:t>
      </w:r>
    </w:p>
    <w:p w14:paraId="63B68394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numer telefonu oraz e-mail</w:t>
      </w:r>
    </w:p>
    <w:p w14:paraId="6BE2A0DA" w14:textId="77777777" w:rsidR="009377A1" w:rsidRPr="009377A1" w:rsidRDefault="009377A1" w:rsidP="009377A1">
      <w:pPr>
        <w:pStyle w:val="Default"/>
        <w:jc w:val="center"/>
      </w:pPr>
    </w:p>
    <w:p w14:paraId="7041AE19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</w:t>
      </w:r>
      <w:r w:rsidR="009377A1">
        <w:t>..........</w:t>
      </w:r>
      <w:r w:rsidRPr="009377A1">
        <w:t>........................................</w:t>
      </w:r>
    </w:p>
    <w:p w14:paraId="22C0EC4C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szkoła i klasa</w:t>
      </w:r>
    </w:p>
    <w:p w14:paraId="5E35D2C9" w14:textId="77777777" w:rsidR="009377A1" w:rsidRPr="009377A1" w:rsidRDefault="009377A1" w:rsidP="009377A1">
      <w:pPr>
        <w:pStyle w:val="Default"/>
        <w:jc w:val="center"/>
      </w:pPr>
    </w:p>
    <w:p w14:paraId="51E4452E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.................</w:t>
      </w:r>
      <w:r w:rsidR="009377A1">
        <w:t>..........</w:t>
      </w:r>
      <w:r w:rsidRPr="009377A1">
        <w:t>.......................</w:t>
      </w:r>
    </w:p>
    <w:p w14:paraId="3D3EDF96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imię i nazwisko opiekuna uczestnika niepełnoletniego</w:t>
      </w:r>
    </w:p>
    <w:p w14:paraId="30144A38" w14:textId="77777777" w:rsidR="009377A1" w:rsidRPr="009377A1" w:rsidRDefault="009377A1" w:rsidP="009377A1">
      <w:pPr>
        <w:pStyle w:val="Default"/>
        <w:jc w:val="center"/>
        <w:rPr>
          <w:b/>
          <w:bCs/>
          <w:i/>
          <w:iCs/>
          <w:sz w:val="22"/>
        </w:rPr>
      </w:pPr>
    </w:p>
    <w:p w14:paraId="15702030" w14:textId="77777777" w:rsidR="009377A1" w:rsidRPr="009377A1" w:rsidRDefault="009377A1" w:rsidP="009377A1">
      <w:pPr>
        <w:pStyle w:val="Default"/>
        <w:jc w:val="center"/>
        <w:rPr>
          <w:b/>
          <w:bCs/>
          <w:i/>
          <w:iCs/>
        </w:rPr>
      </w:pPr>
    </w:p>
    <w:p w14:paraId="098F7CC0" w14:textId="77777777" w:rsidR="009377A1" w:rsidRPr="009377A1" w:rsidRDefault="009377A1" w:rsidP="00762827">
      <w:pPr>
        <w:pStyle w:val="Default"/>
        <w:rPr>
          <w:b/>
          <w:bCs/>
          <w:i/>
          <w:iCs/>
        </w:rPr>
      </w:pPr>
    </w:p>
    <w:p w14:paraId="60B184C6" w14:textId="77777777" w:rsidR="009377A1" w:rsidRDefault="009377A1" w:rsidP="00762827">
      <w:pPr>
        <w:pStyle w:val="Default"/>
        <w:rPr>
          <w:b/>
          <w:bCs/>
          <w:i/>
          <w:iCs/>
          <w:sz w:val="20"/>
          <w:szCs w:val="20"/>
        </w:rPr>
      </w:pPr>
    </w:p>
    <w:p w14:paraId="153F9485" w14:textId="77777777" w:rsidR="009377A1" w:rsidRDefault="009377A1" w:rsidP="00C03B96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14:paraId="43317E12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OŚWIADCZENIE </w:t>
      </w:r>
    </w:p>
    <w:p w14:paraId="5CBE4484" w14:textId="6AD17F4F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</w:t>
      </w:r>
      <w:r w:rsidR="00DF6B4A" w:rsidRPr="00DF6B4A">
        <w:rPr>
          <w:rStyle w:val="size"/>
          <w:sz w:val="18"/>
          <w:szCs w:val="18"/>
        </w:rPr>
        <w:t xml:space="preserve">(Dz. U. z 2019 poz. 1231 ze </w:t>
      </w:r>
      <w:proofErr w:type="spellStart"/>
      <w:r w:rsidR="00DF6B4A" w:rsidRPr="00DF6B4A">
        <w:rPr>
          <w:rStyle w:val="size"/>
          <w:sz w:val="18"/>
          <w:szCs w:val="18"/>
        </w:rPr>
        <w:t>późn</w:t>
      </w:r>
      <w:proofErr w:type="spellEnd"/>
      <w:r w:rsidR="00DF6B4A" w:rsidRPr="00DF6B4A">
        <w:rPr>
          <w:rStyle w:val="size"/>
          <w:sz w:val="18"/>
          <w:szCs w:val="18"/>
        </w:rPr>
        <w:t xml:space="preserve">. </w:t>
      </w:r>
      <w:proofErr w:type="spellStart"/>
      <w:r w:rsidR="00DF6B4A" w:rsidRPr="00DF6B4A">
        <w:rPr>
          <w:rStyle w:val="size"/>
          <w:sz w:val="18"/>
          <w:szCs w:val="18"/>
        </w:rPr>
        <w:t>zm</w:t>
      </w:r>
      <w:proofErr w:type="spellEnd"/>
      <w:r w:rsidR="00DF6B4A" w:rsidRPr="00DF6B4A">
        <w:rPr>
          <w:rStyle w:val="size"/>
          <w:sz w:val="18"/>
          <w:szCs w:val="18"/>
        </w:rPr>
        <w:t>)</w:t>
      </w:r>
      <w:r w:rsidR="00DF6B4A">
        <w:rPr>
          <w:rStyle w:val="size"/>
        </w:rPr>
        <w:t xml:space="preserve"> </w:t>
      </w:r>
      <w:r w:rsidRPr="001B4247">
        <w:rPr>
          <w:sz w:val="18"/>
          <w:szCs w:val="18"/>
        </w:rPr>
        <w:t>oraz</w:t>
      </w:r>
      <w:r w:rsidR="00DF6B4A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do publikacji i kolportażu pracy, w tym za pośrednictwem </w:t>
      </w:r>
      <w:r w:rsidR="00DF6B4A">
        <w:rPr>
          <w:sz w:val="18"/>
          <w:szCs w:val="18"/>
        </w:rPr>
        <w:t>I</w:t>
      </w:r>
      <w:r w:rsidRPr="001B4247">
        <w:rPr>
          <w:sz w:val="18"/>
          <w:szCs w:val="18"/>
        </w:rPr>
        <w:t xml:space="preserve">nternetu. </w:t>
      </w:r>
    </w:p>
    <w:p w14:paraId="0A575CD7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2. Pozwalam na wykorzystanie moich danych osobowych w celu wyłonienia zwycięzcy konkursu i osób wyróżnionych </w:t>
      </w:r>
      <w:r w:rsidR="000F39B2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oraz przyznania nagród, a także na podanie do publicznej wiadomości moich imienia i nazwiska w przypadku zwycięstwa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w konkursie lub przyznania mi wyróżnienia. </w:t>
      </w:r>
    </w:p>
    <w:p w14:paraId="54915243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</w:p>
    <w:p w14:paraId="660DA9FB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KLAUZULA INFORMACYJNA </w:t>
      </w:r>
    </w:p>
    <w:p w14:paraId="353EF3A0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Informujemy, że: </w:t>
      </w:r>
    </w:p>
    <w:p w14:paraId="4B151B1D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</w:p>
    <w:p w14:paraId="03BE0726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2. Celem</w:t>
      </w:r>
      <w:r w:rsidR="00F923A5">
        <w:rPr>
          <w:sz w:val="18"/>
          <w:szCs w:val="18"/>
        </w:rPr>
        <w:t xml:space="preserve"> zbierania danych jest udział w</w:t>
      </w:r>
      <w:r w:rsidR="001B4247" w:rsidRPr="001B4247">
        <w:rPr>
          <w:sz w:val="18"/>
          <w:szCs w:val="18"/>
        </w:rPr>
        <w:t xml:space="preserve"> </w:t>
      </w:r>
      <w:r w:rsidRPr="001B4247">
        <w:rPr>
          <w:sz w:val="18"/>
          <w:szCs w:val="18"/>
        </w:rPr>
        <w:t xml:space="preserve">konkursie </w:t>
      </w:r>
      <w:r w:rsidR="00F923A5">
        <w:rPr>
          <w:sz w:val="18"/>
          <w:szCs w:val="18"/>
        </w:rPr>
        <w:t>plastycznym „Świąteczna kartka od Burmistrza</w:t>
      </w:r>
      <w:r w:rsidRPr="001B4247">
        <w:rPr>
          <w:sz w:val="18"/>
          <w:szCs w:val="18"/>
        </w:rPr>
        <w:t xml:space="preserve">”; </w:t>
      </w:r>
    </w:p>
    <w:p w14:paraId="2C24E797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3. Przysługuje Pani/Panu prawo dostępu do treści danych oraz ich sprostowania, usunięcia lub ograniczenia przetwarzania,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a także prawo sprzeciwu, zażądania zaprzestania przetwarzania i przenoszenia danych, jak również prawo do cofnięcia zgody w dowolnym momencie oraz prawo do wniesienia skargi do organu nadzorczego (tj.: do Prezesa Urzędu Ochrony Danych Osobowych); </w:t>
      </w:r>
    </w:p>
    <w:p w14:paraId="1ED55AD5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4. Podanie danych jest dobrowolne, lecz niezbędne do udziału w konkursie </w:t>
      </w:r>
      <w:r w:rsidR="002C78A2">
        <w:rPr>
          <w:sz w:val="18"/>
          <w:szCs w:val="18"/>
        </w:rPr>
        <w:t>plastycznym „Świąteczna kartka od Burmistrza</w:t>
      </w:r>
      <w:r w:rsidRPr="001B4247">
        <w:rPr>
          <w:sz w:val="18"/>
          <w:szCs w:val="18"/>
        </w:rPr>
        <w:t xml:space="preserve">”; </w:t>
      </w:r>
    </w:p>
    <w:p w14:paraId="7A0A6216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5. Dane udostępnione przez Panią/Pana będą podlegały udostępnieniu podmiotom trzecim w celu promocji konkursu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 oraz wyłonienia zwycięzcy oraz osób wyróżnionych; </w:t>
      </w:r>
    </w:p>
    <w:p w14:paraId="7B61D57B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6. Administrator danych nie ma zamiaru przekazywać danych osobowych do państwa trzeciego lub organizacji międzynarodowej; </w:t>
      </w:r>
    </w:p>
    <w:p w14:paraId="7347DAAC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7. Dane osobowe w postaci formularzy zgłoszeniowych będą przechowywane przez okres 30 dni od dnia wyłonienia laureatów i osób wyróżnionych. </w:t>
      </w:r>
    </w:p>
    <w:p w14:paraId="269CF697" w14:textId="77777777" w:rsidR="00762827" w:rsidRPr="001B4247" w:rsidRDefault="00762827" w:rsidP="00762827">
      <w:pPr>
        <w:pStyle w:val="Default"/>
        <w:rPr>
          <w:sz w:val="18"/>
          <w:szCs w:val="18"/>
        </w:rPr>
      </w:pPr>
    </w:p>
    <w:p w14:paraId="6EACCD4E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764D09FE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04853B68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0644A814" w14:textId="77777777" w:rsidR="00772881" w:rsidRPr="001B4247" w:rsidRDefault="00F923A5" w:rsidP="00F923A5">
      <w:pPr>
        <w:ind w:firstLine="708"/>
        <w:rPr>
          <w:sz w:val="18"/>
          <w:szCs w:val="18"/>
        </w:rPr>
      </w:pPr>
      <w:r>
        <w:rPr>
          <w:b/>
          <w:bCs/>
          <w:sz w:val="18"/>
          <w:szCs w:val="18"/>
        </w:rPr>
        <w:t>Podpis autora prac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762827" w:rsidRPr="001B4247">
        <w:rPr>
          <w:b/>
          <w:bCs/>
          <w:sz w:val="18"/>
          <w:szCs w:val="18"/>
        </w:rPr>
        <w:t>Podpis opiekuna</w:t>
      </w:r>
    </w:p>
    <w:sectPr w:rsidR="00772881" w:rsidRPr="001B4247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27"/>
    <w:rsid w:val="000468AF"/>
    <w:rsid w:val="000F39B2"/>
    <w:rsid w:val="001B4247"/>
    <w:rsid w:val="00224CCA"/>
    <w:rsid w:val="00250B85"/>
    <w:rsid w:val="002C78A2"/>
    <w:rsid w:val="00762827"/>
    <w:rsid w:val="00772881"/>
    <w:rsid w:val="007A4701"/>
    <w:rsid w:val="009377A1"/>
    <w:rsid w:val="00B32A44"/>
    <w:rsid w:val="00B93155"/>
    <w:rsid w:val="00BD4914"/>
    <w:rsid w:val="00C03B96"/>
    <w:rsid w:val="00C45998"/>
    <w:rsid w:val="00C91C11"/>
    <w:rsid w:val="00DF6B4A"/>
    <w:rsid w:val="00E06FB2"/>
    <w:rsid w:val="00E62198"/>
    <w:rsid w:val="00EB5011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Magdalena Grzywacz</cp:lastModifiedBy>
  <cp:revision>5</cp:revision>
  <cp:lastPrinted>2019-11-04T12:06:00Z</cp:lastPrinted>
  <dcterms:created xsi:type="dcterms:W3CDTF">2020-10-12T09:42:00Z</dcterms:created>
  <dcterms:modified xsi:type="dcterms:W3CDTF">2020-11-05T12:53:00Z</dcterms:modified>
</cp:coreProperties>
</file>